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초등부 대표 기도 모음</w:t>
      </w:r>
    </w:p>
    <w:p/>
    <w:p>
      <w:pPr>
        <w:spacing w:before="240" w:after="240"/>
        <w:ind w:firstLine="403"/>
        <w:jc w:val="both"/>
      </w:pPr>
      <w:r>
        <w:t xml:space="preserve"> 초등부 대표 기도 모음</w:t>
      </w:r>
    </w:p>
    <w:p>
      <w:pPr>
        <w:jc w:val="center"/>
      </w:pPr>
      <w:r>
        <w:t>---------------------------------------------------------------------</w:t>
      </w:r>
    </w:p>
    <w:p>
      <w:pPr>
        <w:spacing w:before="240" w:after="240"/>
        <w:ind w:firstLine="403"/>
        <w:jc w:val="both"/>
      </w:pPr>
      <w:r>
        <w:t xml:space="preserve">초등부 대표 기도는 아이들이 하나님과 소통하며 신앙을 키워가는 소중한 시간입니다. 어린 마음으로 드리는 순수한 기도를 통해 하나님의 사랑을 깊이 체험할 수 있습니다. 오늘은 다양한 상황과 절기에 맞는 초등부 대표 기도문들을 함께 나누며, 우리 아이들의 신앙 성장을 위한 기도의 시간을 마련해보겠습니다. </w:t>
      </w:r>
    </w:p>
    <w:p>
      <w:r>
        <w:rPr>
          <w:b/>
          <w:sz w:val="28"/>
          <w:u w:val="single"/>
        </w:rPr>
        <w:t>초등부 대표 기도 1 - 새학기 시작 기도</w:t>
      </w:r>
    </w:p>
    <w:p>
      <w:pPr>
        <w:spacing w:before="240" w:after="240"/>
        <w:ind w:firstLine="403"/>
        <w:jc w:val="both"/>
      </w:pPr>
      <w:r>
        <w:t>"여호와께서 네 발걸음을 인도하시리니" (잠언 16:9)</w:t>
      </w:r>
    </w:p>
    <w:p>
      <w:pPr>
        <w:jc w:val="center"/>
      </w:pPr>
      <w:r>
        <w:t>---------------------------------------------------------------------</w:t>
      </w:r>
    </w:p>
    <w:p>
      <w:pPr>
        <w:spacing w:before="240" w:after="240"/>
        <w:ind w:firstLine="403"/>
        <w:jc w:val="both"/>
      </w:pPr>
      <w:r>
        <w:t xml:space="preserve">새로운 학기가 시작되는 이 시간, 우리 아이들이 하나님의 인도하심 가운데 걸어갈 수 있도록 기도해보겠습니다. 새로운 환경과 친구들, 선생님들과의 만남 속에서도 하나님의 자녀로서 빛과 소금의 역할을 감당할 수 있기를 구하는 마음을 담았습니다. 사랑하는 하나님 아버지, 새로운 학기를 시작하는 저희들을 축복해 주세요. 새로운 교실에서 만나게 될 친구들과 선생님들이 모두 하나님의 사랑 안에서 만나는 소중한 인연이 되게 해주세요. 때로는 어렵고 힘든 일들이 있을 때에도 하나님께서 함께 계신다는 것을 잊지 않게 도와주세요. 공부할 때에도 하나님께서 주신 지혜로 열심히 배우며, 친구들에게는 항상 친절하고 사랑을 나누는 어린이가 되게 해주세요. 선생님들께는 감사하는 마음으로 순종하며, 부모님께는 효도하는 자녀가 되도록 도와주세요. 학교에서도 교회에서도 하나님의 자녀답게 살아가며, 예수님처럼 겸손하고 착한 마음을 가진 어린이로 자라나게 해주세요. 새로운 한 해 동안 건강하게 지켜주시고, 무엇보다 하나님을 더욱 사랑하는 믿음의 어린이로 성장시켜 주세요. 우리의 구주이신 예수님의 이름으로 기도합니다. 아멘. </w:t>
      </w:r>
    </w:p>
    <w:p>
      <w:r>
        <w:rPr>
          <w:b/>
          <w:sz w:val="28"/>
          <w:u w:val="single"/>
        </w:rPr>
        <w:t>초등부 대표 기도 2 - 추수감사절 기도</w:t>
      </w:r>
    </w:p>
    <w:p>
      <w:pPr>
        <w:spacing w:before="240" w:after="240"/>
        <w:ind w:firstLine="403"/>
        <w:jc w:val="both"/>
      </w:pPr>
      <w:r>
        <w:t>"여호와께 감사하라 그는 선하시며 그 인자하심이 영원함이로다" (시편 107:1)</w:t>
      </w:r>
    </w:p>
    <w:p>
      <w:pPr>
        <w:jc w:val="center"/>
      </w:pPr>
      <w:r>
        <w:t>---------------------------------------------------------------------</w:t>
      </w:r>
    </w:p>
    <w:p>
      <w:pPr>
        <w:spacing w:before="240" w:after="240"/>
        <w:ind w:firstLine="403"/>
        <w:jc w:val="both"/>
      </w:pPr>
      <w:r>
        <w:t xml:space="preserve">한 해 동안 베풀어주신 하나님의 은혜를 돌아보며 감사드리는 추수감사절을 맞이했습니다. 우리에게 주신 모든 좋은 것들이 하나님의 사랑에서 나온 선물임을 깨닫고, 진심으로 감사하는 마음을 표현하는 기도입니다. 전능하신 하나님 아버지, 추수감사절을 맞이하여 저희들에게 베풀어주신 모든 은혜에 감사드립니다. 맛있는 음식을 주시고, 따뜻한 집을 주시고, 사랑하는 가족들을 주셔서 정말 감사합니다. 매일 건강하게 지낼 수 있도록 돌봐주시고, 좋은 친구들과 선생님들을 만나게 해주셔서 감사합니다. 봄에는 예쁜 꽃들을 피워주시고, 여름에는 시원한 바람을 불어주시고, 가을에는 맛있는 열매들을 주시고, 겨울에는 하얀 눈을 내려주셔서 저희들이 계절마다 즐거움을 느낄 수 있게 해주셔서 감사합니다. 이 모든 것들이 하나님의 사랑으로 만들어진 선물이라는 것을 깨닫게 해주세요. 아직 배고픈 친구들과 외로운 사람들이 많다는 것도 알고 있습니다. 저희들이 받은 사랑을 다른 사람들과도 나눌 수 있는 어린이가 되게 해주세요. 감사하는 마음을 잊지 않고, 항상 기쁘게 살아갈 수 있도록 도와주세요. 하나님의 사랑을 전해주신 예수님의 이름으로 기도합니다. 아멘. </w:t>
      </w:r>
    </w:p>
    <w:p>
      <w:r>
        <w:rPr>
          <w:b/>
          <w:sz w:val="28"/>
          <w:u w:val="single"/>
        </w:rPr>
        <w:t>초등부 대표 기도 3 - 성탄절 기도</w:t>
      </w:r>
    </w:p>
    <w:p>
      <w:pPr>
        <w:spacing w:before="240" w:after="240"/>
        <w:ind w:firstLine="403"/>
        <w:jc w:val="both"/>
      </w:pPr>
      <w:r>
        <w:t>"오늘 다윗의 동네에 너희를 위하여 구주가 나셨으니 곧 그리스도 주시니라" (누가복음 2:11)</w:t>
      </w:r>
    </w:p>
    <w:p>
      <w:pPr>
        <w:jc w:val="center"/>
      </w:pPr>
      <w:r>
        <w:t>---------------------------------------------------------------------</w:t>
      </w:r>
    </w:p>
    <w:p>
      <w:pPr>
        <w:spacing w:before="240" w:after="240"/>
        <w:ind w:firstLine="403"/>
        <w:jc w:val="both"/>
      </w:pPr>
      <w:r>
        <w:t xml:space="preserve">예수님의 탄생을 기념하는 성탄절을 맞이하여, 우리를 구원하시기 위해 이 땅에 오신 예수님께 감사드리는 기도입니다. 아기 예수님의 사랑을 마음에 품고, 그 사랑을 실천하며 살아가겠다는 다짐을 담은 특별한 기도문입니다. 사랑의 하나님 아버지, 성탄절을 맞이하여 예수님을 이 땅에 보내주셔서 감사합니다. 작고 연약한 아기의 모습으로 베들레헴 마구간에서 태어나신 예수님의 사랑이 얼마나 크고 깊은지 저희들도 깨달을 수 있게 해주세요. 예수님께서 저희들을 사랑하셔서 하늘나라를 떠나 이 땅에 오셨다는 것이 너무나 감사합니다. 천사들이 목자들에게 기쁜 소식을 전해준 것처럼, 저희들도 예수님 탄생의 기쁜 소식을 많은 사람들에게 전할 수 있는 어린이가 되게 해주세요. 동방박사들이 귀한 선물을 가지고 예수님께 경배드린 것처럼, 저희들도 저희의 마음과 생각과 행동을 예수님께 선물로 드리고 싶습니다. 성탄절을 맞이하여 가족들과 함께 기쁨을 나누며, 예수님의 사랑을 실천하는 어린이가 되도록 도와주세요. 선물을 주고받는 기쁨도 좋지만, 무엇보다 예수님께서 저희들에게 주신 구원의 선물이 가장 큰 선물이라는 것을 잊지 않게 해주세요. 새해에도 예수님과 함께 걸어가며, 더욱 예수님을 닮아가는 어린이로 자라나게 해주세요. 온 세상에 예수님의 평화와 사랑이 가득하게 해주세요. 우리의 구세주 예수님의 이름으로 기도합니다. 아멘. </w:t>
      </w:r>
    </w:p>
    <w:p>
      <w:r>
        <w:rPr>
          <w:b/>
          <w:sz w:val="28"/>
          <w:u w:val="single"/>
        </w:rPr>
        <w:t>초등부 대표 기도 4 - 어린이 주일 기도</w:t>
      </w:r>
    </w:p>
    <w:p>
      <w:pPr>
        <w:spacing w:before="240" w:after="240"/>
        <w:ind w:firstLine="403"/>
        <w:jc w:val="both"/>
      </w:pPr>
      <w:r>
        <w:t>"어린 아이들이 내게 오는 것을 용납하고 금하지 말라 하나님의 나라가 이런 자의 것이니라" (마가복음 10:14)</w:t>
      </w:r>
    </w:p>
    <w:p>
      <w:pPr>
        <w:jc w:val="center"/>
      </w:pPr>
      <w:r>
        <w:t>---------------------------------------------------------------------</w:t>
      </w:r>
    </w:p>
    <w:p>
      <w:pPr>
        <w:spacing w:before="240" w:after="240"/>
        <w:ind w:firstLine="403"/>
        <w:jc w:val="both"/>
      </w:pPr>
      <w:r>
        <w:t xml:space="preserve">어린이 주일을 맞이하여 하나님께서 우리 어린이들을 얼마나 사랑하시는지 깨닫고, 어린이다운 순수한 마음으로 하나님을 섬기겠다는 다짐을 담은 기도입니다. 예수님께서 어린이들을 품에 안아주시며 축복해주신 그 사랑을 느낄 수 있는 기도문입니다. 사랑이 많으신 하나님 아버지, 어린이 주일을 맞이하여 저희들을 향한 하나님의 특별한 사랑을 깨닫게 해주셔서 감사합니다. 예수님께서 어린이들을 불러 품에 안아주시고 축복해주셨던 것처럼, 오늘도 저희들을 사랑해주시고 축복해주세요. 어린이인 저희들이 하나님께 특별한 존재라는 것을 알려주셔서 정말 기쁩니다. 때로는 어른들이 저희들을 작고 약하다고 생각할 때도 있지만, 하나님께서는 저희들의 순수한 마음과 믿음을 기뻐하신다는 것을 알고 있습니다. 저희들의 작은 기도도 들어주시고, 작은 헌금도 받아주시고, 작은 찬양도 기뻐하시는 하나님께 감사드립니다. 어른이 되어서도 지금의 순수하고 깨끗한 마음을 잃지 않게 도와주세요. 하나님을 사랑하는 마음, 친구들을 배려하는 마음, 부모님께 순종하는 마음, 선생님을 존경하는 마음을 계속 가질 수 있게 해주세요. 무엇보다 예수님처럼 겸손하고 착한 어린이로 자라나게 해주세요. 온 세상의 모든 어린이들이 하나님의 사랑을 알고, 평화롭고 안전한 환경에서 자랄 수 있게 해주세요. 전쟁이나 가난 때문에 힘들어하는 어린이들도 하나님의 위로와 도움을 받을 수 있게 해주세요. 어린이들의 친구가 되어주신 예수님의 이름으로 기도합니다. 아멘. </w:t>
      </w:r>
    </w:p>
    <w:p>
      <w:r>
        <w:rPr>
          <w:b/>
          <w:sz w:val="28"/>
          <w:u w:val="single"/>
        </w:rPr>
        <w:t>초등부 대표 기도 5 - 가정의 달 기도</w:t>
      </w:r>
    </w:p>
    <w:p>
      <w:pPr>
        <w:spacing w:before="240" w:after="240"/>
        <w:ind w:firstLine="403"/>
        <w:jc w:val="both"/>
      </w:pPr>
      <w:r>
        <w:t>"네 부모를 공경하라 이것이 약속이 있는 첫 계명이니" (에베소서 6:2)</w:t>
      </w:r>
    </w:p>
    <w:p>
      <w:pPr>
        <w:spacing w:before="240" w:after="240"/>
        <w:ind w:firstLine="403"/>
        <w:jc w:val="both"/>
      </w:pPr>
      <w:r>
        <w:t>가정의 달 5월을 맞이하여 하나님께서 주신 소중한 가족들에게 감사드리고, 가정 안에서 하나님의 사랑을 실천하며 살아가겠다는 다짐을 담은 기도입니다. 부모님께 효도하고 가족들과 화목하게 지내는 것이 하나님을 기쁘시게 하는 일임을 깨닫는 기도문입니다. 하나님 아버지, 가정의 달을 맞이하여 저희들에게 사랑하는 가족들을 주셔서 감사합니다. 매일 저희들을 위해 수고하시는 부모님, 함께 놀고 때로는 싸우기도 하지만 소중한 형제자매들, 그리고 저희들을 아껴주시는 할아버지 할머니께 감사드립니다. 이 모든 가족들이 하나님께서 주신 선물이라는 것을 깨닫게 해주세요. 때로는 부모님의 말씀을 듣기 싫을 때도 있고, 형제자매들과 다툴 때도 있지만, 그래도 가족들이 저희들을 사랑한다는 것을 알고 있습니다. 저희들도 가족들을 더욱 사랑하고 배려하는 어린이가 되게 해주세요. 부모님께는 순종하고 효도하며, 형제자매들과는 서로 도우며 사이좋게 지낼 수 있게 도와주세요. 가정에서도 하나님의 말씀대로 살아가며, 서로 용서하고 사랑하는 모습을 보일 수 있게 해주세요. 가족 기도 시간을 소중히 여기고, 함께 교회에 나와 예배드리는 기쁨을 누릴 수 있게 해주세요. 우리 가정이 하나님의 사랑으로 가득한 행복한 가정이 되게 해주세요. 아직 부모님이 계시지 않거나 가정이 어려운 친구들도 있다는 것을 알고 있습니다. 그런 친구들에게는 하나님께서 더욱 특별한 사랑과 위로를 주시고, 저희들이 그런 친구들에게 따뜻한 마음을 나눌 수 있게 해주세요. 우리의 영원한 아버지이신 예수님의 이름으로 기도합니다. 아멘. 이러한 초등부 대표 기도문들을 통해 우리 아이들이 다양한 상황과 절기마다 하나님과 더 가까워지는 시간을 가질 수 있기를 소망합니다. 어린이들의 순수한 마음으로 드리는 기도가 하나님께 상달되어 큰 은혜가 되길 기도합니다. 더 많은 기도문과 신앙 자료는 [여기](https://www.sarang.org/tv/sermon.asp?sflag=sunposi)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초등부 대표 기도 모음</dc:title>
  <dc:subject>기도문 모음</dc:subject>
  <dc:creator>대표 기도문 나눔터</dc:creator>
  <cp:keywords>초등부, 대표, 기도, 모음</cp:keywords>
  <dc:description>초등부 대표 기도 모음 - 더 많은 기도문은 https://prayer-church.co.kr/ 에서 확인하세요
웹사이트: https://prayer-church.co.kr/
콘텐츠 유형: 기도문
SEO 설명: 초등부 대표 기도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